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BCF9301" w:rsidR="006B795C" w:rsidRP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an Cornelis Pieter Boer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54764F5" w:rsidR="006B795C" w:rsidRPr="006B795C" w:rsidRDefault="00F31CBC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augegård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6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Tistrup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84CFC81" w:rsid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1674737</w:t>
            </w:r>
          </w:p>
          <w:p w14:paraId="705E26E4" w14:textId="0FED4203" w:rsidR="001E7E44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5112956</w:t>
            </w:r>
          </w:p>
          <w:p w14:paraId="3F2C0D7E" w14:textId="542D5011" w:rsidR="006B795C" w:rsidRPr="006B795C" w:rsidRDefault="00F31CBC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600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627DC1C" w:rsidR="006B795C" w:rsidRPr="006B795C" w:rsidRDefault="00F9188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-3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9658FDD" w:rsidR="006B795C" w:rsidRP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A0FD0F2" w:rsidR="006B795C" w:rsidRPr="00A2316A" w:rsidRDefault="00F31CBC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9A18FFB" w:rsidR="006B795C" w:rsidRP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usdyrrbuget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61D7988" w:rsidR="006B795C" w:rsidRP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15ECFCD2" w:rsidR="006B795C" w:rsidRPr="006B795C" w:rsidRDefault="00F9188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3CC3F14" w:rsidR="006B795C" w:rsidRP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55588375">
    <w:abstractNumId w:val="0"/>
  </w:num>
  <w:num w:numId="2" w16cid:durableId="933518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337AE"/>
    <w:rsid w:val="00742180"/>
    <w:rsid w:val="00747256"/>
    <w:rsid w:val="007473D6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2E7A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1843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1CBC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1881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5</Words>
  <Characters>686</Characters>
  <Application>Microsoft Office Word</Application>
  <DocSecurity>0</DocSecurity>
  <PresentationFormat/>
  <Lines>4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09:58:00Z</dcterms:created>
  <dcterms:modified xsi:type="dcterms:W3CDTF">2024-07-18T09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